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D494" w14:textId="02063130" w:rsidR="00AE0FE9" w:rsidRPr="00F241C9" w:rsidRDefault="00123D80" w:rsidP="00AE0FE9">
      <w:pPr>
        <w:jc w:val="center"/>
        <w:rPr>
          <w:rFonts w:ascii="ＭＳ 明朝" w:hAnsi="ＭＳ 明朝"/>
          <w:sz w:val="32"/>
          <w:szCs w:val="32"/>
        </w:rPr>
      </w:pPr>
      <w:r w:rsidRPr="00F241C9">
        <w:rPr>
          <w:rFonts w:ascii="ＭＳ 明朝" w:hAnsi="ＭＳ 明朝" w:hint="eastAsia"/>
          <w:sz w:val="32"/>
          <w:szCs w:val="32"/>
        </w:rPr>
        <w:t>指定を不要とする旨の申出の取</w:t>
      </w:r>
      <w:r w:rsidR="00AE0FE9" w:rsidRPr="00F241C9">
        <w:rPr>
          <w:rFonts w:ascii="ＭＳ 明朝" w:hAnsi="ＭＳ 明朝" w:hint="eastAsia"/>
          <w:sz w:val="32"/>
          <w:szCs w:val="32"/>
        </w:rPr>
        <w:t>下げ書</w:t>
      </w:r>
    </w:p>
    <w:p w14:paraId="12ACF1D5" w14:textId="3A9EEB10" w:rsidR="00AE0FE9" w:rsidRPr="00F241C9" w:rsidRDefault="00AE0FE9" w:rsidP="00AE0FE9">
      <w:pPr>
        <w:ind w:right="440"/>
        <w:jc w:val="right"/>
        <w:rPr>
          <w:rFonts w:ascii="ＭＳ 明朝" w:hAnsi="ＭＳ 明朝"/>
          <w:sz w:val="22"/>
        </w:rPr>
      </w:pPr>
    </w:p>
    <w:p w14:paraId="0FC63779" w14:textId="18008051" w:rsidR="00AE0FE9" w:rsidRPr="00F241C9" w:rsidRDefault="00052310" w:rsidP="00AE0FE9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年　月　</w:t>
      </w:r>
      <w:r w:rsidR="00AE0FE9" w:rsidRPr="00F241C9">
        <w:rPr>
          <w:rFonts w:ascii="ＭＳ 明朝" w:hAnsi="ＭＳ 明朝" w:hint="eastAsia"/>
          <w:sz w:val="22"/>
        </w:rPr>
        <w:t>日</w:t>
      </w:r>
    </w:p>
    <w:p w14:paraId="424ACE2F" w14:textId="274A1BE3" w:rsidR="00AE0FE9" w:rsidRPr="00F241C9" w:rsidRDefault="00AE0FE9" w:rsidP="00AE0FE9">
      <w:pPr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</w:t>
      </w:r>
      <w:r w:rsidR="00EB738D">
        <w:rPr>
          <w:rFonts w:ascii="ＭＳ 明朝" w:hAnsi="ＭＳ 明朝" w:hint="eastAsia"/>
          <w:sz w:val="22"/>
        </w:rPr>
        <w:t>福島</w:t>
      </w:r>
      <w:r w:rsidR="006B655B" w:rsidRPr="00F241C9">
        <w:rPr>
          <w:rFonts w:ascii="ＭＳ 明朝" w:hAnsi="ＭＳ 明朝" w:hint="eastAsia"/>
          <w:sz w:val="22"/>
        </w:rPr>
        <w:t xml:space="preserve">県知事　</w:t>
      </w:r>
      <w:r w:rsidR="00A85C82">
        <w:rPr>
          <w:rFonts w:ascii="ＭＳ 明朝" w:hAnsi="ＭＳ 明朝" w:hint="eastAsia"/>
          <w:sz w:val="22"/>
        </w:rPr>
        <w:t>様</w:t>
      </w:r>
      <w:r w:rsidRPr="00F241C9">
        <w:rPr>
          <w:rFonts w:ascii="ＭＳ 明朝" w:hAnsi="ＭＳ 明朝" w:hint="eastAsia"/>
          <w:sz w:val="22"/>
        </w:rPr>
        <w:t xml:space="preserve">　</w:t>
      </w:r>
    </w:p>
    <w:p w14:paraId="4AD4C7E0" w14:textId="77777777" w:rsidR="00AE0FE9" w:rsidRPr="00F241C9" w:rsidRDefault="00AE0FE9" w:rsidP="00AE0FE9">
      <w:pPr>
        <w:rPr>
          <w:rFonts w:ascii="ＭＳ 明朝" w:hAnsi="ＭＳ 明朝"/>
          <w:sz w:val="22"/>
        </w:rPr>
      </w:pPr>
    </w:p>
    <w:p w14:paraId="6004BE4E" w14:textId="0057FCDD" w:rsidR="00AE0FE9" w:rsidRPr="00052310" w:rsidRDefault="00AE0FE9" w:rsidP="00052310">
      <w:pPr>
        <w:rPr>
          <w:rFonts w:ascii="ＭＳ 明朝" w:hAnsi="ＭＳ 明朝"/>
          <w:color w:val="FF0000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　　　　　　　　開設者　</w:t>
      </w:r>
      <w:r w:rsidRPr="00750021">
        <w:rPr>
          <w:rFonts w:ascii="ＭＳ 明朝" w:hAnsi="ＭＳ 明朝" w:hint="eastAsia"/>
          <w:spacing w:val="27"/>
          <w:kern w:val="0"/>
          <w:sz w:val="22"/>
          <w:fitText w:val="1320" w:id="455895040"/>
        </w:rPr>
        <w:t xml:space="preserve">所　在　</w:t>
      </w:r>
      <w:r w:rsidRPr="00750021">
        <w:rPr>
          <w:rFonts w:ascii="ＭＳ 明朝" w:hAnsi="ＭＳ 明朝" w:hint="eastAsia"/>
          <w:spacing w:val="2"/>
          <w:kern w:val="0"/>
          <w:sz w:val="22"/>
          <w:fitText w:val="1320" w:id="455895040"/>
        </w:rPr>
        <w:t>地</w:t>
      </w:r>
      <w:r w:rsidRPr="00F241C9">
        <w:rPr>
          <w:rFonts w:ascii="ＭＳ 明朝" w:hAnsi="ＭＳ 明朝" w:hint="eastAsia"/>
          <w:sz w:val="22"/>
        </w:rPr>
        <w:t>：</w:t>
      </w:r>
      <w:r w:rsidR="00420B80" w:rsidRPr="00052310">
        <w:rPr>
          <w:rFonts w:ascii="ＭＳ 明朝" w:hAnsi="ＭＳ 明朝"/>
          <w:color w:val="FF0000"/>
          <w:sz w:val="22"/>
        </w:rPr>
        <w:t xml:space="preserve"> </w:t>
      </w:r>
    </w:p>
    <w:p w14:paraId="31059FB0" w14:textId="051B5D59" w:rsidR="00AE0FE9" w:rsidRPr="00052310" w:rsidRDefault="00AE0FE9" w:rsidP="00052310">
      <w:pPr>
        <w:ind w:firstLineChars="1400" w:firstLine="3080"/>
        <w:rPr>
          <w:rFonts w:ascii="ＭＳ 明朝" w:hAnsi="ＭＳ 明朝"/>
          <w:color w:val="FF0000"/>
          <w:sz w:val="22"/>
        </w:rPr>
      </w:pPr>
      <w:r w:rsidRPr="00750021">
        <w:rPr>
          <w:rFonts w:ascii="ＭＳ 明朝" w:hAnsi="ＭＳ 明朝" w:hint="eastAsia"/>
          <w:kern w:val="0"/>
          <w:sz w:val="22"/>
          <w:fitText w:val="1320" w:id="455895041"/>
        </w:rPr>
        <w:t>名　　　　称</w:t>
      </w:r>
      <w:r w:rsidRPr="00F241C9">
        <w:rPr>
          <w:rFonts w:ascii="ＭＳ 明朝" w:hAnsi="ＭＳ 明朝" w:hint="eastAsia"/>
          <w:sz w:val="22"/>
        </w:rPr>
        <w:t>：</w:t>
      </w:r>
      <w:r w:rsidR="00420B80" w:rsidRPr="00052310">
        <w:rPr>
          <w:rFonts w:ascii="ＭＳ 明朝" w:hAnsi="ＭＳ 明朝"/>
          <w:color w:val="FF0000"/>
          <w:sz w:val="22"/>
        </w:rPr>
        <w:t xml:space="preserve"> </w:t>
      </w:r>
    </w:p>
    <w:p w14:paraId="3FCBE540" w14:textId="6764802A" w:rsidR="00AE0FE9" w:rsidRPr="00052310" w:rsidRDefault="00AE0FE9" w:rsidP="00052310">
      <w:pPr>
        <w:rPr>
          <w:rFonts w:ascii="ＭＳ 明朝" w:hAnsi="ＭＳ 明朝"/>
          <w:color w:val="FF0000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　　　　　　　　　　　　</w:t>
      </w:r>
      <w:r w:rsidRPr="00750021">
        <w:rPr>
          <w:rFonts w:ascii="ＭＳ 明朝" w:hAnsi="ＭＳ 明朝" w:hint="eastAsia"/>
          <w:kern w:val="0"/>
          <w:sz w:val="22"/>
          <w:fitText w:val="1320" w:id="455895042"/>
        </w:rPr>
        <w:t>代表者職氏名</w:t>
      </w:r>
      <w:r w:rsidR="00052310">
        <w:rPr>
          <w:rFonts w:ascii="ＭＳ 明朝" w:hAnsi="ＭＳ 明朝" w:hint="eastAsia"/>
          <w:sz w:val="22"/>
        </w:rPr>
        <w:t>：</w:t>
      </w:r>
      <w:r w:rsidR="00420B80" w:rsidRPr="00052310">
        <w:rPr>
          <w:rFonts w:ascii="ＭＳ 明朝" w:hAnsi="ＭＳ 明朝"/>
          <w:color w:val="FF0000"/>
          <w:sz w:val="22"/>
        </w:rPr>
        <w:t xml:space="preserve"> </w:t>
      </w:r>
    </w:p>
    <w:p w14:paraId="0C269894" w14:textId="1595CADD" w:rsidR="00AE0FE9" w:rsidRPr="00F241C9" w:rsidRDefault="00AE0FE9" w:rsidP="00AE0FE9">
      <w:pPr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130F43D2" w14:textId="79082FA0" w:rsidR="00AE0FE9" w:rsidRPr="00F241C9" w:rsidRDefault="00AE0FE9" w:rsidP="00A60C6B">
      <w:pPr>
        <w:ind w:leftChars="202" w:left="424" w:rightChars="66" w:right="139" w:firstLineChars="65" w:firstLine="143"/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>下</w:t>
      </w:r>
      <w:r w:rsidR="00961072" w:rsidRPr="00F241C9">
        <w:rPr>
          <w:rFonts w:ascii="ＭＳ 明朝" w:hAnsi="ＭＳ 明朝" w:hint="eastAsia"/>
          <w:sz w:val="22"/>
        </w:rPr>
        <w:t>記の</w:t>
      </w:r>
      <w:r w:rsidR="00F40F76">
        <w:rPr>
          <w:rFonts w:ascii="ＭＳ 明朝" w:hAnsi="ＭＳ 明朝" w:hint="eastAsia"/>
          <w:sz w:val="22"/>
        </w:rPr>
        <w:t>サービスの</w:t>
      </w:r>
      <w:r w:rsidR="00961072" w:rsidRPr="00F241C9">
        <w:rPr>
          <w:rFonts w:ascii="ＭＳ 明朝" w:hAnsi="ＭＳ 明朝" w:hint="eastAsia"/>
          <w:sz w:val="22"/>
        </w:rPr>
        <w:t>指定を不要とする旨の申</w:t>
      </w:r>
      <w:r w:rsidR="00FE3AB9" w:rsidRPr="00F241C9">
        <w:rPr>
          <w:rFonts w:ascii="ＭＳ 明朝" w:hAnsi="ＭＳ 明朝" w:hint="eastAsia"/>
          <w:sz w:val="22"/>
        </w:rPr>
        <w:t>出</w:t>
      </w:r>
      <w:r w:rsidR="00A60C6B">
        <w:rPr>
          <w:rFonts w:ascii="ＭＳ 明朝" w:hAnsi="ＭＳ 明朝" w:hint="eastAsia"/>
          <w:sz w:val="22"/>
        </w:rPr>
        <w:t>を取り下げ、（　医療　・　施設　）みなしのサービスを実施します。</w:t>
      </w:r>
    </w:p>
    <w:p w14:paraId="4BA9944C" w14:textId="394FC7BB" w:rsidR="00AE0FE9" w:rsidRPr="00F241C9" w:rsidRDefault="00AE0FE9" w:rsidP="00AE0FE9">
      <w:pPr>
        <w:ind w:firstLineChars="300" w:firstLine="660"/>
        <w:jc w:val="center"/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>記</w:t>
      </w:r>
    </w:p>
    <w:p w14:paraId="43AB0C9D" w14:textId="16029CF2" w:rsidR="00AE0FE9" w:rsidRPr="00F241C9" w:rsidRDefault="00AE0FE9" w:rsidP="00AE0FE9">
      <w:pPr>
        <w:ind w:firstLineChars="300" w:firstLine="660"/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15"/>
        <w:gridCol w:w="5180"/>
      </w:tblGrid>
      <w:tr w:rsidR="00AE0FE9" w:rsidRPr="00F241C9" w14:paraId="38031C91" w14:textId="77777777">
        <w:trPr>
          <w:cantSplit/>
          <w:trHeight w:val="72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40FB72F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事業所</w:t>
            </w:r>
          </w:p>
        </w:tc>
        <w:tc>
          <w:tcPr>
            <w:tcW w:w="915" w:type="dxa"/>
            <w:vAlign w:val="center"/>
          </w:tcPr>
          <w:p w14:paraId="39F338E0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5180" w:type="dxa"/>
            <w:vAlign w:val="center"/>
          </w:tcPr>
          <w:p w14:paraId="42D9C90F" w14:textId="2E944093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</w:p>
        </w:tc>
      </w:tr>
      <w:tr w:rsidR="00AE0FE9" w:rsidRPr="00F241C9" w14:paraId="61DC75A0" w14:textId="77777777">
        <w:trPr>
          <w:cantSplit/>
          <w:trHeight w:val="662"/>
        </w:trPr>
        <w:tc>
          <w:tcPr>
            <w:tcW w:w="2410" w:type="dxa"/>
            <w:vMerge/>
            <w:shd w:val="clear" w:color="auto" w:fill="auto"/>
            <w:vAlign w:val="center"/>
          </w:tcPr>
          <w:p w14:paraId="6A6BB187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5" w:type="dxa"/>
            <w:vAlign w:val="center"/>
          </w:tcPr>
          <w:p w14:paraId="4086737E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180" w:type="dxa"/>
            <w:vAlign w:val="center"/>
          </w:tcPr>
          <w:p w14:paraId="247342B2" w14:textId="77777777" w:rsidR="00EB738D" w:rsidRDefault="00420B80" w:rsidP="00AE0FE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01096E63" w14:textId="50A0E969" w:rsidR="00420B80" w:rsidRPr="00F241C9" w:rsidRDefault="00420B80" w:rsidP="00AE0FE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E0FE9" w:rsidRPr="00F241C9" w14:paraId="5E9AECB8" w14:textId="77777777" w:rsidTr="00EB738D">
        <w:trPr>
          <w:cantSplit/>
          <w:trHeight w:val="756"/>
        </w:trPr>
        <w:tc>
          <w:tcPr>
            <w:tcW w:w="2410" w:type="dxa"/>
            <w:shd w:val="clear" w:color="auto" w:fill="auto"/>
            <w:vAlign w:val="center"/>
          </w:tcPr>
          <w:p w14:paraId="619954AA" w14:textId="431BF97C" w:rsidR="000B62F8" w:rsidRPr="000B62F8" w:rsidRDefault="00EB738D" w:rsidP="00AE0FE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実施予定のサービス</w:t>
            </w:r>
            <w:r w:rsidR="00A60C6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6095" w:type="dxa"/>
            <w:gridSpan w:val="2"/>
            <w:vAlign w:val="center"/>
          </w:tcPr>
          <w:p w14:paraId="456569DC" w14:textId="74D262E7" w:rsidR="00C8762E" w:rsidRPr="0034224C" w:rsidRDefault="00C8762E" w:rsidP="00AE0FE9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AE0FE9" w:rsidRPr="00F241C9" w14:paraId="3FD25D53" w14:textId="77777777">
        <w:trPr>
          <w:cantSplit/>
          <w:trHeight w:val="646"/>
        </w:trPr>
        <w:tc>
          <w:tcPr>
            <w:tcW w:w="2410" w:type="dxa"/>
            <w:shd w:val="clear" w:color="auto" w:fill="auto"/>
            <w:vAlign w:val="center"/>
          </w:tcPr>
          <w:p w14:paraId="787839D7" w14:textId="1571A503" w:rsidR="00A85C82" w:rsidRPr="00A85C82" w:rsidRDefault="00A85C82" w:rsidP="00A85C82">
            <w:pPr>
              <w:rPr>
                <w:rFonts w:ascii="ＭＳ 明朝" w:hAnsi="ＭＳ 明朝"/>
                <w:sz w:val="22"/>
              </w:rPr>
            </w:pPr>
            <w:r w:rsidRPr="00A85C82">
              <w:rPr>
                <w:rFonts w:ascii="ＭＳ 明朝" w:hAnsi="ＭＳ 明朝" w:hint="eastAsia"/>
                <w:sz w:val="22"/>
              </w:rPr>
              <w:t>医療機関</w:t>
            </w:r>
            <w:r w:rsidR="00EB738D">
              <w:rPr>
                <w:rFonts w:ascii="ＭＳ 明朝" w:hAnsi="ＭＳ 明朝" w:hint="eastAsia"/>
                <w:sz w:val="22"/>
              </w:rPr>
              <w:t>番号又は</w:t>
            </w:r>
          </w:p>
          <w:p w14:paraId="374FD5A2" w14:textId="77777777" w:rsidR="00AE0FE9" w:rsidRPr="00F241C9" w:rsidRDefault="00A85C82" w:rsidP="00A85C82">
            <w:pPr>
              <w:rPr>
                <w:rFonts w:ascii="ＭＳ 明朝" w:hAnsi="ＭＳ 明朝"/>
                <w:sz w:val="22"/>
              </w:rPr>
            </w:pPr>
            <w:r w:rsidRPr="00A85C82">
              <w:rPr>
                <w:rFonts w:ascii="ＭＳ 明朝" w:hAnsi="ＭＳ 明朝" w:hint="eastAsia"/>
                <w:sz w:val="22"/>
              </w:rPr>
              <w:t>介護保険事業所番号</w:t>
            </w:r>
          </w:p>
        </w:tc>
        <w:tc>
          <w:tcPr>
            <w:tcW w:w="6095" w:type="dxa"/>
            <w:gridSpan w:val="2"/>
            <w:vAlign w:val="center"/>
          </w:tcPr>
          <w:p w14:paraId="0CC36A51" w14:textId="4629399E" w:rsidR="00AE0FE9" w:rsidRPr="00176CE6" w:rsidRDefault="00AE0FE9" w:rsidP="00AE0FE9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AE0FE9" w:rsidRPr="00F241C9" w14:paraId="1C457723" w14:textId="77777777">
        <w:trPr>
          <w:cantSplit/>
          <w:trHeight w:val="593"/>
        </w:trPr>
        <w:tc>
          <w:tcPr>
            <w:tcW w:w="2410" w:type="dxa"/>
            <w:shd w:val="clear" w:color="auto" w:fill="auto"/>
            <w:vAlign w:val="center"/>
          </w:tcPr>
          <w:p w14:paraId="7F324CCA" w14:textId="5217CC99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事業開始予定日</w:t>
            </w:r>
          </w:p>
        </w:tc>
        <w:tc>
          <w:tcPr>
            <w:tcW w:w="6095" w:type="dxa"/>
            <w:gridSpan w:val="2"/>
            <w:vAlign w:val="center"/>
          </w:tcPr>
          <w:p w14:paraId="47B8EC13" w14:textId="4E9D3A27" w:rsidR="00AE0FE9" w:rsidRPr="00F241C9" w:rsidRDefault="00C46105" w:rsidP="00AE0FE9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月　</w:t>
            </w:r>
            <w:r w:rsidR="00AE0FE9" w:rsidRPr="00F241C9">
              <w:rPr>
                <w:rFonts w:ascii="ＭＳ 明朝" w:hAnsi="ＭＳ 明朝" w:hint="eastAsia"/>
                <w:sz w:val="22"/>
              </w:rPr>
              <w:t>日</w:t>
            </w:r>
          </w:p>
        </w:tc>
      </w:tr>
    </w:tbl>
    <w:p w14:paraId="2FF83236" w14:textId="6EBC0E3C" w:rsidR="00AE0FE9" w:rsidRDefault="00EB738D" w:rsidP="00A60C6B">
      <w:pPr>
        <w:ind w:left="850" w:hangingChars="405" w:hanging="8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  <w:r w:rsidR="00A60C6B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>以下の添付書類を提出いただく必要があることから、</w:t>
      </w:r>
      <w:r w:rsidR="00D779FD">
        <w:rPr>
          <w:rFonts w:ascii="ＭＳ 明朝" w:hAnsi="ＭＳ 明朝" w:hint="eastAsia"/>
        </w:rPr>
        <w:t>事業開始予定日</w:t>
      </w:r>
      <w:r>
        <w:rPr>
          <w:rFonts w:ascii="ＭＳ 明朝" w:hAnsi="ＭＳ 明朝" w:hint="eastAsia"/>
        </w:rPr>
        <w:t>の属する月の</w:t>
      </w:r>
      <w:r w:rsidRPr="00933781">
        <w:rPr>
          <w:rFonts w:ascii="ＭＳ 明朝" w:hAnsi="ＭＳ 明朝" w:hint="eastAsia"/>
          <w:b/>
          <w:u w:val="single"/>
        </w:rPr>
        <w:t>前月15日までに</w:t>
      </w:r>
      <w:r>
        <w:rPr>
          <w:rFonts w:ascii="ＭＳ 明朝" w:hAnsi="ＭＳ 明朝" w:hint="eastAsia"/>
        </w:rPr>
        <w:t>、</w:t>
      </w:r>
      <w:r w:rsidR="00750021" w:rsidRPr="00EE1F9B">
        <w:rPr>
          <w:rFonts w:ascii="ＭＳ 明朝" w:hAnsi="ＭＳ 明朝" w:hint="eastAsia"/>
          <w:b/>
          <w:bCs/>
          <w:u w:val="single"/>
        </w:rPr>
        <w:t>（介護予防）短期入所療養介護</w:t>
      </w:r>
      <w:r w:rsidR="00750021">
        <w:rPr>
          <w:rFonts w:ascii="ＭＳ 明朝" w:hAnsi="ＭＳ 明朝" w:hint="eastAsia"/>
        </w:rPr>
        <w:t>については</w:t>
      </w:r>
      <w:r w:rsidR="008D668F" w:rsidRPr="008D668F">
        <w:rPr>
          <w:rFonts w:ascii="ＭＳ 明朝" w:hAnsi="ＭＳ 明朝" w:hint="eastAsia"/>
          <w:b/>
          <w:bCs/>
          <w:u w:val="single"/>
        </w:rPr>
        <w:t>前月まで（月の初日から開始する場合は初日まで）</w:t>
      </w:r>
      <w:r w:rsidR="00750021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所管する</w:t>
      </w:r>
      <w:r w:rsidRPr="00933781">
        <w:rPr>
          <w:rFonts w:ascii="ＭＳ 明朝" w:hAnsi="ＭＳ 明朝" w:hint="eastAsia"/>
          <w:b/>
          <w:u w:val="single"/>
        </w:rPr>
        <w:t>保健福祉事務所</w:t>
      </w:r>
      <w:r>
        <w:rPr>
          <w:rFonts w:ascii="ＭＳ 明朝" w:hAnsi="ＭＳ 明朝" w:hint="eastAsia"/>
        </w:rPr>
        <w:t>までご提出ください。</w:t>
      </w:r>
    </w:p>
    <w:p w14:paraId="01CBF89C" w14:textId="7A721E26" w:rsidR="00A60C6B" w:rsidRDefault="00A60C6B" w:rsidP="00A60C6B">
      <w:pPr>
        <w:ind w:leftChars="203" w:left="707" w:hangingChars="134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介護予防サービスも実施する場合は、その旨明記してください。</w:t>
      </w:r>
    </w:p>
    <w:p w14:paraId="06FB849B" w14:textId="6A0970DC" w:rsidR="00A60C6B" w:rsidRPr="00F241C9" w:rsidRDefault="00A60C6B" w:rsidP="00672A6C">
      <w:pPr>
        <w:ind w:leftChars="203" w:left="991" w:hangingChars="269" w:hanging="5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例：サービス種別に「訪問看護」と記載があった場合、介護予防訪問看護のみなし指定は行われません。一方、「（介護予防）訪問看護」など介護予防サービスも記載されていれば、訪問看護と介護予防訪問看護両サービスのみなし指定を行います。</w:t>
      </w:r>
    </w:p>
    <w:p w14:paraId="5FAB19CE" w14:textId="6300A770" w:rsidR="00A87431" w:rsidRDefault="00A87431" w:rsidP="00AE0FE9">
      <w:pPr>
        <w:rPr>
          <w:rFonts w:ascii="ＭＳ 明朝" w:hAnsi="ＭＳ 明朝"/>
        </w:rPr>
      </w:pPr>
    </w:p>
    <w:p w14:paraId="2B246A4D" w14:textId="2F0ED40E" w:rsidR="00A60C6B" w:rsidRDefault="00A60C6B" w:rsidP="00AE0FE9">
      <w:pPr>
        <w:rPr>
          <w:rFonts w:ascii="ＭＳ 明朝" w:hAnsi="ＭＳ 明朝"/>
        </w:rPr>
      </w:pPr>
    </w:p>
    <w:p w14:paraId="66E9ECE2" w14:textId="77777777" w:rsidR="00A60C6B" w:rsidRDefault="00A60C6B" w:rsidP="00AE0FE9">
      <w:pPr>
        <w:rPr>
          <w:rFonts w:ascii="ＭＳ 明朝" w:hAnsi="ＭＳ 明朝"/>
        </w:rPr>
      </w:pPr>
    </w:p>
    <w:p w14:paraId="4209EC05" w14:textId="77777777" w:rsidR="00AE0FE9" w:rsidRPr="00F241C9" w:rsidRDefault="00AE0FE9" w:rsidP="00AE0FE9">
      <w:pPr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>（添付書類）</w:t>
      </w:r>
    </w:p>
    <w:p w14:paraId="11B06325" w14:textId="48F6C247" w:rsidR="00AE0FE9" w:rsidRDefault="00A60C6B" w:rsidP="00AE0F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事業を実施する</w:t>
      </w:r>
      <w:r w:rsidR="00B0182C" w:rsidRPr="00F241C9">
        <w:rPr>
          <w:rFonts w:ascii="ＭＳ 明朝" w:hAnsi="ＭＳ 明朝" w:hint="eastAsia"/>
        </w:rPr>
        <w:t>サービスの</w:t>
      </w:r>
      <w:r w:rsidR="00AE0FE9" w:rsidRPr="00F241C9">
        <w:rPr>
          <w:rFonts w:ascii="ＭＳ 明朝" w:hAnsi="ＭＳ 明朝" w:hint="eastAsia"/>
        </w:rPr>
        <w:t>介護給付費算定に係る体制等に関する届出書類一式</w:t>
      </w:r>
    </w:p>
    <w:p w14:paraId="36D8486D" w14:textId="77777777" w:rsidR="00A87431" w:rsidRPr="00F241C9" w:rsidRDefault="00A87431" w:rsidP="00AE0FE9">
      <w:pPr>
        <w:rPr>
          <w:rFonts w:ascii="ＭＳ 明朝" w:hAnsi="ＭＳ 明朝"/>
        </w:rPr>
      </w:pPr>
    </w:p>
    <w:p w14:paraId="225F4A1A" w14:textId="77777777" w:rsidR="00AE0FE9" w:rsidRPr="00F241C9" w:rsidRDefault="00AE0FE9" w:rsidP="00AE0FE9">
      <w:pPr>
        <w:rPr>
          <w:rFonts w:ascii="ＭＳ 明朝" w:hAnsi="ＭＳ 明朝"/>
        </w:rPr>
      </w:pPr>
    </w:p>
    <w:p w14:paraId="3CAA8C61" w14:textId="77777777" w:rsidR="00AE0FE9" w:rsidRPr="00F241C9" w:rsidRDefault="00AE0FE9" w:rsidP="00AE0FE9">
      <w:pPr>
        <w:wordWrap w:val="0"/>
        <w:jc w:val="right"/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 xml:space="preserve">書類作成担当者：　　　　　　　　　　　</w:t>
      </w:r>
    </w:p>
    <w:p w14:paraId="75D84345" w14:textId="77777777" w:rsidR="00AE0FE9" w:rsidRPr="00F241C9" w:rsidRDefault="00AE0FE9" w:rsidP="00AE0FE9">
      <w:pPr>
        <w:wordWrap w:val="0"/>
        <w:jc w:val="right"/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 xml:space="preserve">連絡先：　　　　　　　　　　　</w:t>
      </w:r>
    </w:p>
    <w:p w14:paraId="0499ACB3" w14:textId="77777777" w:rsidR="00DA6FD9" w:rsidRPr="00F241C9" w:rsidRDefault="00DA6FD9">
      <w:pPr>
        <w:rPr>
          <w:rFonts w:ascii="ＭＳ 明朝" w:hAnsi="ＭＳ 明朝"/>
        </w:rPr>
      </w:pPr>
    </w:p>
    <w:sectPr w:rsidR="00DA6FD9" w:rsidRPr="00F241C9" w:rsidSect="00AE0FE9">
      <w:footerReference w:type="default" r:id="rId7"/>
      <w:pgSz w:w="11906" w:h="16838" w:code="9"/>
      <w:pgMar w:top="851" w:right="1701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BC45" w14:textId="77777777" w:rsidR="0019341F" w:rsidRDefault="0019341F">
      <w:r>
        <w:separator/>
      </w:r>
    </w:p>
  </w:endnote>
  <w:endnote w:type="continuationSeparator" w:id="0">
    <w:p w14:paraId="5294690D" w14:textId="77777777" w:rsidR="0019341F" w:rsidRDefault="001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DFD8" w14:textId="18BDE284" w:rsidR="0006225A" w:rsidRDefault="0006225A">
    <w:pPr>
      <w:pStyle w:val="a5"/>
      <w:jc w:val="center"/>
    </w:pPr>
  </w:p>
  <w:p w14:paraId="4D7B2514" w14:textId="77777777" w:rsidR="0006225A" w:rsidRDefault="00062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B78E" w14:textId="77777777" w:rsidR="0019341F" w:rsidRDefault="0019341F">
      <w:r>
        <w:separator/>
      </w:r>
    </w:p>
  </w:footnote>
  <w:footnote w:type="continuationSeparator" w:id="0">
    <w:p w14:paraId="493F4C8B" w14:textId="77777777" w:rsidR="0019341F" w:rsidRDefault="00193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BDF"/>
    <w:rsid w:val="00052310"/>
    <w:rsid w:val="0006225A"/>
    <w:rsid w:val="000B62F8"/>
    <w:rsid w:val="00123D80"/>
    <w:rsid w:val="001325B4"/>
    <w:rsid w:val="00176CE6"/>
    <w:rsid w:val="0019341F"/>
    <w:rsid w:val="00290781"/>
    <w:rsid w:val="0034224C"/>
    <w:rsid w:val="00356C1A"/>
    <w:rsid w:val="003B5470"/>
    <w:rsid w:val="00420B80"/>
    <w:rsid w:val="004E09BE"/>
    <w:rsid w:val="005D1F0F"/>
    <w:rsid w:val="0066053C"/>
    <w:rsid w:val="00672A6C"/>
    <w:rsid w:val="006B655B"/>
    <w:rsid w:val="00750021"/>
    <w:rsid w:val="007E10DA"/>
    <w:rsid w:val="008071EC"/>
    <w:rsid w:val="00812901"/>
    <w:rsid w:val="00824D4C"/>
    <w:rsid w:val="00865788"/>
    <w:rsid w:val="008B42FE"/>
    <w:rsid w:val="008D517F"/>
    <w:rsid w:val="008D668F"/>
    <w:rsid w:val="00933781"/>
    <w:rsid w:val="00961072"/>
    <w:rsid w:val="00982CFA"/>
    <w:rsid w:val="00A60C6B"/>
    <w:rsid w:val="00A85C82"/>
    <w:rsid w:val="00A86169"/>
    <w:rsid w:val="00A87431"/>
    <w:rsid w:val="00AE0FE9"/>
    <w:rsid w:val="00B0182C"/>
    <w:rsid w:val="00C46105"/>
    <w:rsid w:val="00C75541"/>
    <w:rsid w:val="00C8762E"/>
    <w:rsid w:val="00CE3D7A"/>
    <w:rsid w:val="00D261A1"/>
    <w:rsid w:val="00D714BD"/>
    <w:rsid w:val="00D7179B"/>
    <w:rsid w:val="00D779FD"/>
    <w:rsid w:val="00D918CA"/>
    <w:rsid w:val="00DA6FD9"/>
    <w:rsid w:val="00DB2982"/>
    <w:rsid w:val="00E43ED6"/>
    <w:rsid w:val="00EB738D"/>
    <w:rsid w:val="00EE2FBD"/>
    <w:rsid w:val="00EF5D15"/>
    <w:rsid w:val="00F241C9"/>
    <w:rsid w:val="00F40F7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81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F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5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D51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5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1E23-0B80-4D4E-981F-4B5376EC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0:07:00Z</dcterms:created>
  <dcterms:modified xsi:type="dcterms:W3CDTF">2025-01-20T06:46:00Z</dcterms:modified>
</cp:coreProperties>
</file>